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1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74D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81FCB" w:rsidRPr="008074D9" w:rsidRDefault="00C54B7E" w:rsidP="001A044E">
            <w:pPr>
              <w:rPr>
                <w:sz w:val="24"/>
                <w:szCs w:val="24"/>
              </w:rPr>
            </w:pPr>
            <w:hyperlink r:id="rId9" w:tgtFrame="_blank" w:history="1">
              <w:r w:rsidR="00181FCB" w:rsidRPr="00181FCB">
                <w:rPr>
                  <w:sz w:val="24"/>
                  <w:szCs w:val="24"/>
                </w:rPr>
                <w:t>Музыкально-инструментальное искусство</w:t>
              </w:r>
            </w:hyperlink>
          </w:p>
        </w:tc>
      </w:tr>
      <w:tr w:rsidR="0080339D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339D" w:rsidRPr="008074D9" w:rsidRDefault="0080339D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339D" w:rsidRPr="0080339D" w:rsidRDefault="0080339D" w:rsidP="001A044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80339D">
              <w:rPr>
                <w:rFonts w:eastAsia="Times New Roman"/>
                <w:color w:val="000000" w:themeColor="text1"/>
                <w:sz w:val="24"/>
                <w:szCs w:val="24"/>
              </w:rPr>
              <w:t>Концертные народные инструменты (по видам инструментов: баян, аккордеон, домра, балалайка, гусли, мандолина, гитара)</w:t>
            </w:r>
            <w:proofErr w:type="gramEnd"/>
          </w:p>
        </w:tc>
      </w:tr>
      <w:tr w:rsidR="00181FC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81FCB" w:rsidRPr="008074D9" w:rsidRDefault="00181FCB" w:rsidP="001A044E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8074D9" w:rsidRPr="009A78DA" w:rsidTr="003E38C9">
        <w:tc>
          <w:tcPr>
            <w:tcW w:w="2448" w:type="dxa"/>
          </w:tcPr>
          <w:p w:rsidR="008074D9" w:rsidRPr="009A78DA" w:rsidRDefault="008074D9" w:rsidP="003E38C9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8074D9" w:rsidRPr="009A78DA" w:rsidRDefault="008074D9" w:rsidP="00E92C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E92CEC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74D9" w:rsidRPr="00B87F0D" w:rsidRDefault="008074D9" w:rsidP="008074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8074D9" w:rsidRDefault="000C7C54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8074D9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8074D9" w:rsidRPr="00B87F0D" w:rsidRDefault="008074D9" w:rsidP="008074D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8074D9" w:rsidRPr="00195C40" w:rsidRDefault="008074D9" w:rsidP="008074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520"/>
      </w:tblGrid>
      <w:tr w:rsidR="00FD0F91" w:rsidRPr="00F31E81" w:rsidTr="008074D9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</w:t>
            </w:r>
            <w:r w:rsidRPr="006D792F">
              <w:rPr>
                <w:sz w:val="22"/>
                <w:szCs w:val="22"/>
              </w:rPr>
              <w:lastRenderedPageBreak/>
              <w:t>историческом этапе</w:t>
            </w:r>
          </w:p>
          <w:p w:rsidR="008074D9" w:rsidRPr="006D792F" w:rsidRDefault="008074D9" w:rsidP="003E38C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</w:tr>
      <w:tr w:rsidR="008074D9" w:rsidRPr="00F31E81" w:rsidTr="008074D9">
        <w:trPr>
          <w:trHeight w:val="454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021C27" w:rsidRDefault="008074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8074D9" w:rsidRPr="006D792F" w:rsidRDefault="008074D9" w:rsidP="003E38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исполнительских особенностей в контексте </w:t>
            </w:r>
            <w:r w:rsidRPr="006D792F">
              <w:lastRenderedPageBreak/>
              <w:t>музыкально-эстетических норм определенной исторической эпохи, в том числе современ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221137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7E" w:rsidRDefault="00C54B7E" w:rsidP="005E3840">
      <w:r>
        <w:separator/>
      </w:r>
    </w:p>
  </w:endnote>
  <w:endnote w:type="continuationSeparator" w:id="0">
    <w:p w:rsidR="00C54B7E" w:rsidRDefault="00C54B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E57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7E" w:rsidRDefault="00C54B7E" w:rsidP="005E3840">
      <w:r>
        <w:separator/>
      </w:r>
    </w:p>
  </w:footnote>
  <w:footnote w:type="continuationSeparator" w:id="0">
    <w:p w:rsidR="00C54B7E" w:rsidRDefault="00C54B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E578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53A9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B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5A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39D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19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781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A716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324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4B7E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9DE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4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A90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2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3097-BEF3-4C10-BEB7-C0EDDFE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22:00Z</cp:lastPrinted>
  <dcterms:created xsi:type="dcterms:W3CDTF">2022-02-19T19:49:00Z</dcterms:created>
  <dcterms:modified xsi:type="dcterms:W3CDTF">2022-02-19T20:22:00Z</dcterms:modified>
</cp:coreProperties>
</file>